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送你100条命儿童安全百科  安全之星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送你100条命儿童安全百科  安全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39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送你100条命儿童安全百科  安全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